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22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2.2018</w:t>
      </w:r>
    </w:p>
    <w:p w:rsidR="009B4271" w:rsidRPr="00AF318E" w:rsidRDefault="002A4D1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A4D1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6 30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15K1FČ00000010 resp. 2015/041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ýtné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84F47" w:rsidRDefault="002A4D1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84F47">
        <w:br w:type="page"/>
      </w:r>
    </w:p>
    <w:p w:rsidR="00B84F47" w:rsidRDefault="00B84F47">
      <w:r>
        <w:lastRenderedPageBreak/>
        <w:t xml:space="preserve">Datum potvrzení objednávky dodavatelem:  </w:t>
      </w:r>
      <w:r w:rsidR="002A4D17">
        <w:t>26.2.2018</w:t>
      </w:r>
    </w:p>
    <w:p w:rsidR="00B84F47" w:rsidRDefault="00B84F47">
      <w:r>
        <w:t>Potvrzení objednávky:</w:t>
      </w:r>
    </w:p>
    <w:p w:rsidR="002A4D17" w:rsidRDefault="002A4D17">
      <w:r>
        <w:t>-----Original Message-----</w:t>
      </w:r>
    </w:p>
    <w:p w:rsidR="002A4D17" w:rsidRDefault="002A4D17">
      <w:r>
        <w:t xml:space="preserve">From: Objednávky Kemifloc a.s. [mailto:objednavky@kemifloc.cz] </w:t>
      </w:r>
    </w:p>
    <w:p w:rsidR="002A4D17" w:rsidRDefault="002A4D17">
      <w:r>
        <w:t>Sent: Monday, February 26, 2018 11:31 AM</w:t>
      </w:r>
    </w:p>
    <w:p w:rsidR="002A4D17" w:rsidRDefault="002A4D17">
      <w:r>
        <w:t>To: MTZ &lt;mtz@vodarna.cz&gt;</w:t>
      </w:r>
    </w:p>
    <w:p w:rsidR="002A4D17" w:rsidRDefault="002A4D17">
      <w:r>
        <w:t>Subject: Potvrzení objednávky - KEMIFLOC (CZ) (18OE010100001395)</w:t>
      </w:r>
    </w:p>
    <w:p w:rsidR="002A4D17" w:rsidRDefault="002A4D17"/>
    <w:p w:rsidR="002A4D17" w:rsidRDefault="002A4D17">
      <w:r>
        <w:t xml:space="preserve">    Dobrý den,</w:t>
      </w:r>
    </w:p>
    <w:p w:rsidR="002A4D17" w:rsidRDefault="002A4D17">
      <w:r>
        <w:t>potvrzujeme přijetí vaší objednávky.</w:t>
      </w:r>
    </w:p>
    <w:p w:rsidR="002A4D17" w:rsidRDefault="002A4D17"/>
    <w:p w:rsidR="002A4D17" w:rsidRDefault="002A4D17"/>
    <w:p w:rsidR="002A4D17" w:rsidRDefault="002A4D17">
      <w:r>
        <w:t>S pozdravem</w:t>
      </w:r>
    </w:p>
    <w:p w:rsidR="00B84F47" w:rsidRDefault="00B84F4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47" w:rsidRDefault="00B84F47" w:rsidP="000071C6">
      <w:pPr>
        <w:spacing w:after="0" w:line="240" w:lineRule="auto"/>
      </w:pPr>
      <w:r>
        <w:separator/>
      </w:r>
    </w:p>
  </w:endnote>
  <w:endnote w:type="continuationSeparator" w:id="0">
    <w:p w:rsidR="00B84F47" w:rsidRDefault="00B84F4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A4D1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47" w:rsidRDefault="00B84F47" w:rsidP="000071C6">
      <w:pPr>
        <w:spacing w:after="0" w:line="240" w:lineRule="auto"/>
      </w:pPr>
      <w:r>
        <w:separator/>
      </w:r>
    </w:p>
  </w:footnote>
  <w:footnote w:type="continuationSeparator" w:id="0">
    <w:p w:rsidR="00B84F47" w:rsidRDefault="00B84F4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4D17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84F47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E14EDA7-F603-42BD-AEEA-02152C5D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36D1-2E35-4236-B403-F009A6FFF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2108C-62D7-4543-9DFE-1EA926EA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1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2-26T11:06:00Z</dcterms:created>
  <dcterms:modified xsi:type="dcterms:W3CDTF">2018-02-26T11:06:00Z</dcterms:modified>
</cp:coreProperties>
</file>